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sation Laboratory</w:t>
      </w:r>
    </w:p>
    <w:p w14:paraId="431412DC" w14:textId="7AA4FE1D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5F7BAC">
        <w:rPr>
          <w:b/>
          <w:bCs/>
          <w:sz w:val="38"/>
          <w:szCs w:val="38"/>
        </w:rPr>
        <w:t>5</w:t>
      </w:r>
    </w:p>
    <w:p w14:paraId="3D35CAD6" w14:textId="3F806F97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E95A58">
        <w:rPr>
          <w:sz w:val="38"/>
          <w:szCs w:val="38"/>
        </w:rPr>
        <w:t>1</w:t>
      </w:r>
      <w:r w:rsidR="00027D64">
        <w:rPr>
          <w:sz w:val="38"/>
          <w:szCs w:val="38"/>
        </w:rPr>
        <w:t>8</w:t>
      </w:r>
      <w:r w:rsidR="00E95A58">
        <w:rPr>
          <w:sz w:val="38"/>
          <w:szCs w:val="38"/>
        </w:rPr>
        <w:t>-08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517"/>
        <w:gridCol w:w="1355"/>
      </w:tblGrid>
      <w:tr w:rsidR="00B00B89" w14:paraId="69446F8D" w14:textId="5B6B3ED6" w:rsidTr="00B00B89">
        <w:tc>
          <w:tcPr>
            <w:tcW w:w="4675" w:type="dxa"/>
          </w:tcPr>
          <w:p w14:paraId="57957ADB" w14:textId="6F893463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63A9">
              <w:rPr>
                <w:sz w:val="38"/>
                <w:szCs w:val="38"/>
              </w:rPr>
              <w:t>Aakash Desai</w:t>
            </w:r>
          </w:p>
        </w:tc>
        <w:tc>
          <w:tcPr>
            <w:tcW w:w="3510" w:type="dxa"/>
          </w:tcPr>
          <w:p w14:paraId="24A375C0" w14:textId="68CA0E42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:</w:t>
            </w:r>
            <w:r w:rsidR="001263A9">
              <w:rPr>
                <w:sz w:val="38"/>
                <w:szCs w:val="38"/>
              </w:rPr>
              <w:t>PES</w:t>
            </w:r>
            <w:proofErr w:type="gramEnd"/>
            <w:r w:rsidR="001263A9">
              <w:rPr>
                <w:sz w:val="38"/>
                <w:szCs w:val="38"/>
              </w:rPr>
              <w:t>1UG24CS006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3C7F9C20" w:rsidR="00B00B89" w:rsidRDefault="001263A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A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3E28D1FD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1523D8">
        <w:rPr>
          <w:sz w:val="38"/>
          <w:szCs w:val="38"/>
        </w:rPr>
        <w:t xml:space="preserve"> Number: </w:t>
      </w:r>
      <w:r w:rsidR="006B29FE">
        <w:rPr>
          <w:sz w:val="38"/>
          <w:szCs w:val="38"/>
        </w:rPr>
        <w:t>2</w:t>
      </w:r>
      <w:r w:rsidR="001523D8">
        <w:rPr>
          <w:sz w:val="38"/>
          <w:szCs w:val="38"/>
        </w:rPr>
        <w:t xml:space="preserve">             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 w:rsidR="001263A9">
        <w:rPr>
          <w:sz w:val="38"/>
          <w:szCs w:val="38"/>
        </w:rPr>
        <w:t>1</w:t>
      </w:r>
    </w:p>
    <w:p w14:paraId="553357B6" w14:textId="3D45CCB9" w:rsidR="00001AFE" w:rsidRPr="00001AFE" w:rsidRDefault="00681DBF" w:rsidP="00001AFE">
      <w:pPr>
        <w:numPr>
          <w:ilvl w:val="0"/>
          <w:numId w:val="24"/>
        </w:numPr>
        <w:rPr>
          <w:rFonts w:ascii="Arial" w:eastAsia="Arial" w:hAnsi="Arial" w:cs="Arial"/>
          <w:sz w:val="36"/>
          <w:szCs w:val="36"/>
          <w:lang w:val="en-IN"/>
        </w:rPr>
      </w:pPr>
      <w:r w:rsidRPr="00001AFE">
        <w:rPr>
          <w:sz w:val="38"/>
          <w:szCs w:val="38"/>
        </w:rPr>
        <w:t>TITLE:</w:t>
      </w:r>
      <w:r w:rsidR="001263A9" w:rsidRPr="00001AFE">
        <w:rPr>
          <w:rFonts w:ascii="Arial" w:eastAsia="Arial" w:hAnsi="Arial" w:cs="Arial"/>
          <w:sz w:val="36"/>
          <w:szCs w:val="36"/>
          <w:lang w:val="en"/>
        </w:rPr>
        <w:t xml:space="preserve"> </w:t>
      </w:r>
      <w:r w:rsidR="00001AFE" w:rsidRPr="00001AFE">
        <w:rPr>
          <w:rFonts w:ascii="Arial" w:eastAsia="Arial" w:hAnsi="Arial" w:cs="Arial"/>
          <w:sz w:val="36"/>
          <w:szCs w:val="36"/>
          <w:lang w:val="en-IN"/>
        </w:rPr>
        <w:t xml:space="preserve">Write a </w:t>
      </w:r>
      <w:proofErr w:type="spellStart"/>
      <w:r w:rsidR="00001AFE" w:rsidRPr="00001AFE">
        <w:rPr>
          <w:rFonts w:ascii="Arial" w:eastAsia="Arial" w:hAnsi="Arial" w:cs="Arial"/>
          <w:sz w:val="36"/>
          <w:szCs w:val="36"/>
          <w:lang w:val="en-IN"/>
        </w:rPr>
        <w:t>verilog</w:t>
      </w:r>
      <w:proofErr w:type="spellEnd"/>
      <w:r w:rsidR="00001AFE" w:rsidRPr="00001AFE">
        <w:rPr>
          <w:rFonts w:ascii="Arial" w:eastAsia="Arial" w:hAnsi="Arial" w:cs="Arial"/>
          <w:sz w:val="36"/>
          <w:szCs w:val="36"/>
          <w:lang w:val="en-IN"/>
        </w:rPr>
        <w:t xml:space="preserve"> program to model a half adder. Generate the VVP output and simulation waveform using </w:t>
      </w:r>
      <w:proofErr w:type="spellStart"/>
      <w:r w:rsidR="00001AFE" w:rsidRPr="00001AFE">
        <w:rPr>
          <w:rFonts w:ascii="Arial" w:eastAsia="Arial" w:hAnsi="Arial" w:cs="Arial"/>
          <w:sz w:val="36"/>
          <w:szCs w:val="36"/>
          <w:lang w:val="en-IN"/>
        </w:rPr>
        <w:t>GTKWave</w:t>
      </w:r>
      <w:proofErr w:type="spellEnd"/>
      <w:r w:rsidR="00001AFE" w:rsidRPr="00001AFE">
        <w:rPr>
          <w:rFonts w:ascii="Arial" w:eastAsia="Arial" w:hAnsi="Arial" w:cs="Arial"/>
          <w:sz w:val="36"/>
          <w:szCs w:val="36"/>
          <w:lang w:val="en-IN"/>
        </w:rPr>
        <w:t xml:space="preserve">. </w:t>
      </w:r>
    </w:p>
    <w:p w14:paraId="2DB8D3E9" w14:textId="77777777" w:rsidR="00001AFE" w:rsidRPr="00001AFE" w:rsidRDefault="00001AFE" w:rsidP="00001AFE">
      <w:pPr>
        <w:ind w:left="360"/>
        <w:rPr>
          <w:rFonts w:ascii="Arial" w:eastAsia="Arial" w:hAnsi="Arial" w:cs="Arial"/>
          <w:b/>
          <w:sz w:val="36"/>
          <w:szCs w:val="36"/>
          <w:lang w:val="en-IN"/>
        </w:rPr>
      </w:pPr>
    </w:p>
    <w:p w14:paraId="530D873F" w14:textId="26A64F9D" w:rsidR="001263A9" w:rsidRDefault="001263A9" w:rsidP="001263A9">
      <w:pPr>
        <w:rPr>
          <w:b/>
          <w:sz w:val="38"/>
          <w:szCs w:val="38"/>
          <w:lang w:val="en"/>
        </w:rPr>
      </w:pPr>
    </w:p>
    <w:p w14:paraId="39259707" w14:textId="77777777" w:rsidR="001263A9" w:rsidRDefault="001263A9" w:rsidP="001263A9">
      <w:pPr>
        <w:rPr>
          <w:b/>
          <w:sz w:val="38"/>
          <w:szCs w:val="38"/>
          <w:lang w:val="en"/>
        </w:rPr>
      </w:pPr>
    </w:p>
    <w:p w14:paraId="34DE364B" w14:textId="0026107D" w:rsidR="001263A9" w:rsidRDefault="001263A9" w:rsidP="005F7BAC">
      <w:pPr>
        <w:rPr>
          <w:b/>
          <w:sz w:val="38"/>
          <w:szCs w:val="38"/>
          <w:lang w:val="en"/>
        </w:rPr>
      </w:pPr>
    </w:p>
    <w:p w14:paraId="75A24D3A" w14:textId="1390CB91" w:rsidR="005F7BAC" w:rsidRPr="001263A9" w:rsidRDefault="005F7BAC" w:rsidP="005F7BA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2E993A1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78C5A41C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612F920A" w:rsidR="00375013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3D39B0B0" w14:textId="77777777" w:rsidR="00027D64" w:rsidRDefault="00027D64" w:rsidP="00027D64">
      <w:pPr>
        <w:pStyle w:val="ListParagraph"/>
        <w:ind w:left="1440"/>
        <w:rPr>
          <w:sz w:val="38"/>
          <w:szCs w:val="38"/>
        </w:rPr>
      </w:pPr>
    </w:p>
    <w:p w14:paraId="52BA170D" w14:textId="77777777" w:rsidR="00027D64" w:rsidRDefault="00027D64" w:rsidP="001263A9">
      <w:pPr>
        <w:rPr>
          <w:sz w:val="38"/>
          <w:szCs w:val="38"/>
        </w:rPr>
      </w:pPr>
    </w:p>
    <w:p w14:paraId="60434227" w14:textId="39CB9905" w:rsidR="001263A9" w:rsidRDefault="001263A9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74E09027" w14:textId="0D9E0718" w:rsidR="001263A9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738E87EA" w14:textId="034C4BD2" w:rsidR="001263A9" w:rsidRPr="001263A9" w:rsidRDefault="00001AFE" w:rsidP="001263A9">
      <w:pPr>
        <w:pStyle w:val="ListParagraph"/>
        <w:rPr>
          <w:sz w:val="38"/>
          <w:szCs w:val="38"/>
        </w:rPr>
      </w:pPr>
      <w:r w:rsidRPr="00001AFE">
        <w:rPr>
          <w:noProof/>
          <w:sz w:val="38"/>
          <w:szCs w:val="38"/>
        </w:rPr>
        <w:drawing>
          <wp:inline distT="0" distB="0" distL="0" distR="0" wp14:anchorId="21056CDD" wp14:editId="682E2F41">
            <wp:extent cx="4058216" cy="1590897"/>
            <wp:effectExtent l="0" t="0" r="0" b="9525"/>
            <wp:docPr id="110508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84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F3" w14:textId="39361408" w:rsidR="003F1870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Test Bench</w:t>
      </w:r>
    </w:p>
    <w:p w14:paraId="47D8717C" w14:textId="529DA883" w:rsidR="001263A9" w:rsidRPr="001263A9" w:rsidRDefault="00001AFE" w:rsidP="001263A9">
      <w:pPr>
        <w:pStyle w:val="ListParagraph"/>
        <w:rPr>
          <w:sz w:val="38"/>
          <w:szCs w:val="38"/>
        </w:rPr>
      </w:pPr>
      <w:r w:rsidRPr="00001AFE">
        <w:rPr>
          <w:noProof/>
          <w:sz w:val="38"/>
          <w:szCs w:val="38"/>
        </w:rPr>
        <w:drawing>
          <wp:inline distT="0" distB="0" distL="0" distR="0" wp14:anchorId="0556933E" wp14:editId="3821DD80">
            <wp:extent cx="5944870" cy="3465195"/>
            <wp:effectExtent l="0" t="0" r="0" b="1905"/>
            <wp:docPr id="56509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67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B63" w14:textId="58A8C5DF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t xml:space="preserve">II Verilog VVP output </w:t>
      </w:r>
      <w:proofErr w:type="spellStart"/>
      <w:r>
        <w:rPr>
          <w:sz w:val="38"/>
          <w:szCs w:val="38"/>
        </w:rPr>
        <w:t>ScreenShot</w:t>
      </w:r>
      <w:proofErr w:type="spellEnd"/>
    </w:p>
    <w:p w14:paraId="5641C947" w14:textId="6E0FD187" w:rsidR="00001AFE" w:rsidRDefault="00001AFE" w:rsidP="001263A9">
      <w:pPr>
        <w:rPr>
          <w:sz w:val="38"/>
          <w:szCs w:val="38"/>
        </w:rPr>
      </w:pPr>
      <w:r w:rsidRPr="00001AFE">
        <w:rPr>
          <w:noProof/>
          <w:sz w:val="38"/>
          <w:szCs w:val="38"/>
        </w:rPr>
        <w:drawing>
          <wp:inline distT="0" distB="0" distL="0" distR="0" wp14:anchorId="6FE616DC" wp14:editId="001DD960">
            <wp:extent cx="4592838" cy="1287780"/>
            <wp:effectExtent l="0" t="0" r="0" b="7620"/>
            <wp:docPr id="6300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0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846" cy="12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211" w14:textId="1428E92E" w:rsidR="001263A9" w:rsidRDefault="001263A9" w:rsidP="001263A9">
      <w:pPr>
        <w:rPr>
          <w:sz w:val="38"/>
          <w:szCs w:val="38"/>
        </w:rPr>
      </w:pPr>
    </w:p>
    <w:p w14:paraId="613E7DF2" w14:textId="211EFD7B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crrenShot</w:t>
      </w:r>
      <w:proofErr w:type="spellEnd"/>
    </w:p>
    <w:p w14:paraId="3C3C7D99" w14:textId="6914AB67" w:rsidR="001263A9" w:rsidRDefault="00001AFE" w:rsidP="001263A9">
      <w:pPr>
        <w:rPr>
          <w:sz w:val="38"/>
          <w:szCs w:val="38"/>
        </w:rPr>
      </w:pPr>
      <w:r w:rsidRPr="00001AFE">
        <w:rPr>
          <w:noProof/>
          <w:sz w:val="38"/>
          <w:szCs w:val="38"/>
        </w:rPr>
        <w:drawing>
          <wp:inline distT="0" distB="0" distL="0" distR="0" wp14:anchorId="28920A47" wp14:editId="2688CC5C">
            <wp:extent cx="5944870" cy="1165225"/>
            <wp:effectExtent l="0" t="0" r="0" b="0"/>
            <wp:docPr id="6336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1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B2E" w14:textId="6A2DF5EA" w:rsidR="001263A9" w:rsidRDefault="00E65520" w:rsidP="001263A9">
      <w:pPr>
        <w:rPr>
          <w:sz w:val="38"/>
          <w:szCs w:val="38"/>
        </w:rPr>
      </w:pPr>
      <w:r>
        <w:rPr>
          <w:sz w:val="38"/>
          <w:szCs w:val="38"/>
        </w:rPr>
        <w:t>IV Truth Tabl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001AFE" w14:paraId="6400AC10" w14:textId="77777777" w:rsidTr="00001AFE">
        <w:trPr>
          <w:jc w:val="right"/>
        </w:trPr>
        <w:tc>
          <w:tcPr>
            <w:tcW w:w="2338" w:type="dxa"/>
          </w:tcPr>
          <w:p w14:paraId="760C9340" w14:textId="12519CCB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</w:p>
        </w:tc>
        <w:tc>
          <w:tcPr>
            <w:tcW w:w="2338" w:type="dxa"/>
          </w:tcPr>
          <w:p w14:paraId="5B79F7DB" w14:textId="5FF8C23B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</w:tc>
        <w:tc>
          <w:tcPr>
            <w:tcW w:w="2338" w:type="dxa"/>
          </w:tcPr>
          <w:p w14:paraId="71268544" w14:textId="1DC58113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UM</w:t>
            </w:r>
          </w:p>
        </w:tc>
        <w:tc>
          <w:tcPr>
            <w:tcW w:w="2338" w:type="dxa"/>
          </w:tcPr>
          <w:p w14:paraId="6DD37371" w14:textId="4AB09252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ARRY</w:t>
            </w:r>
          </w:p>
        </w:tc>
      </w:tr>
      <w:tr w:rsidR="00001AFE" w14:paraId="6957B745" w14:textId="77777777" w:rsidTr="00001AFE">
        <w:trPr>
          <w:jc w:val="right"/>
        </w:trPr>
        <w:tc>
          <w:tcPr>
            <w:tcW w:w="2338" w:type="dxa"/>
          </w:tcPr>
          <w:p w14:paraId="08D5BEF4" w14:textId="35032362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0B0B41A7" w14:textId="7F201E46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49E2612F" w14:textId="10624994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0CB726C9" w14:textId="06B22FAE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001AFE" w14:paraId="0C1A4224" w14:textId="77777777" w:rsidTr="00001AFE">
        <w:trPr>
          <w:jc w:val="right"/>
        </w:trPr>
        <w:tc>
          <w:tcPr>
            <w:tcW w:w="2338" w:type="dxa"/>
          </w:tcPr>
          <w:p w14:paraId="651ED27E" w14:textId="573FF388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6A7E1259" w14:textId="0E366150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0192D3BA" w14:textId="25AD680B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78D12F8E" w14:textId="7CDBEA2B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001AFE" w14:paraId="5D0FEC9E" w14:textId="77777777" w:rsidTr="00001AFE">
        <w:trPr>
          <w:jc w:val="right"/>
        </w:trPr>
        <w:tc>
          <w:tcPr>
            <w:tcW w:w="2338" w:type="dxa"/>
          </w:tcPr>
          <w:p w14:paraId="66681F24" w14:textId="4B6E8E75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437F8D88" w14:textId="0C9B0FE3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0F657200" w14:textId="087D2718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41D32A70" w14:textId="1BB36A29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001AFE" w14:paraId="56CBE3E1" w14:textId="77777777" w:rsidTr="00001AFE">
        <w:trPr>
          <w:jc w:val="right"/>
        </w:trPr>
        <w:tc>
          <w:tcPr>
            <w:tcW w:w="2338" w:type="dxa"/>
          </w:tcPr>
          <w:p w14:paraId="46F552BF" w14:textId="793F6713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4C745210" w14:textId="33BD1E47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38" w:type="dxa"/>
          </w:tcPr>
          <w:p w14:paraId="257D0023" w14:textId="445186EE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38" w:type="dxa"/>
          </w:tcPr>
          <w:p w14:paraId="477B0DC4" w14:textId="4CFC6828" w:rsidR="00001AFE" w:rsidRDefault="00001AFE" w:rsidP="00001AF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652D7A57" w14:textId="34154702" w:rsidR="001263A9" w:rsidRDefault="001263A9" w:rsidP="001263A9">
      <w:pPr>
        <w:rPr>
          <w:sz w:val="38"/>
          <w:szCs w:val="38"/>
        </w:rPr>
      </w:pPr>
    </w:p>
    <w:p w14:paraId="590339C9" w14:textId="14BECAB5" w:rsidR="001263A9" w:rsidRDefault="001263A9" w:rsidP="001263A9">
      <w:pPr>
        <w:rPr>
          <w:sz w:val="38"/>
          <w:szCs w:val="38"/>
        </w:rPr>
      </w:pPr>
    </w:p>
    <w:p w14:paraId="29447F6B" w14:textId="72B4F7F9" w:rsidR="001263A9" w:rsidRDefault="001263A9" w:rsidP="001263A9">
      <w:pPr>
        <w:rPr>
          <w:sz w:val="38"/>
          <w:szCs w:val="38"/>
        </w:rPr>
      </w:pPr>
    </w:p>
    <w:p w14:paraId="766F77CA" w14:textId="6C409376" w:rsidR="001263A9" w:rsidRDefault="001263A9" w:rsidP="001263A9">
      <w:pPr>
        <w:rPr>
          <w:sz w:val="38"/>
          <w:szCs w:val="38"/>
        </w:rPr>
      </w:pPr>
    </w:p>
    <w:p w14:paraId="744E30B5" w14:textId="77777777" w:rsidR="001263A9" w:rsidRDefault="001263A9" w:rsidP="001263A9">
      <w:pPr>
        <w:rPr>
          <w:sz w:val="38"/>
          <w:szCs w:val="38"/>
        </w:rPr>
      </w:pPr>
    </w:p>
    <w:p w14:paraId="451BFF3E" w14:textId="77777777" w:rsidR="001263A9" w:rsidRDefault="001263A9" w:rsidP="001263A9">
      <w:pPr>
        <w:rPr>
          <w:sz w:val="38"/>
          <w:szCs w:val="38"/>
        </w:rPr>
      </w:pPr>
    </w:p>
    <w:p w14:paraId="6DA37CF9" w14:textId="77777777" w:rsidR="00E65520" w:rsidRDefault="00E65520" w:rsidP="001263A9">
      <w:pPr>
        <w:rPr>
          <w:sz w:val="38"/>
          <w:szCs w:val="38"/>
        </w:rPr>
      </w:pPr>
    </w:p>
    <w:p w14:paraId="2B19DA62" w14:textId="77777777" w:rsidR="00001AFE" w:rsidRDefault="00001AFE" w:rsidP="001263A9">
      <w:pPr>
        <w:rPr>
          <w:sz w:val="38"/>
          <w:szCs w:val="38"/>
        </w:rPr>
      </w:pPr>
    </w:p>
    <w:p w14:paraId="1DDAEDEA" w14:textId="77777777" w:rsidR="00001AFE" w:rsidRDefault="00001AFE" w:rsidP="001263A9">
      <w:pPr>
        <w:rPr>
          <w:sz w:val="38"/>
          <w:szCs w:val="38"/>
        </w:rPr>
      </w:pPr>
    </w:p>
    <w:p w14:paraId="7A378FA5" w14:textId="77777777" w:rsidR="00001AFE" w:rsidRDefault="00001AFE" w:rsidP="001263A9">
      <w:pPr>
        <w:rPr>
          <w:sz w:val="38"/>
          <w:szCs w:val="38"/>
        </w:rPr>
      </w:pPr>
    </w:p>
    <w:p w14:paraId="38DAE120" w14:textId="77777777" w:rsidR="00001AFE" w:rsidRDefault="00001AFE" w:rsidP="001263A9">
      <w:pPr>
        <w:rPr>
          <w:sz w:val="38"/>
          <w:szCs w:val="38"/>
        </w:rPr>
      </w:pPr>
    </w:p>
    <w:p w14:paraId="1139143E" w14:textId="78BA6AF9" w:rsidR="00027D64" w:rsidRPr="00027D64" w:rsidRDefault="001B26BD" w:rsidP="001B26BD">
      <w:pPr>
        <w:rPr>
          <w:rFonts w:ascii="Arial" w:eastAsia="Arial" w:hAnsi="Arial" w:cs="Arial"/>
          <w:sz w:val="36"/>
          <w:szCs w:val="36"/>
          <w:lang w:val="en-IN"/>
        </w:rPr>
      </w:pPr>
      <w:r>
        <w:rPr>
          <w:sz w:val="38"/>
          <w:szCs w:val="38"/>
        </w:rPr>
        <w:t>2.</w:t>
      </w:r>
      <w:r w:rsidR="001263A9" w:rsidRPr="00027D64">
        <w:rPr>
          <w:sz w:val="38"/>
          <w:szCs w:val="38"/>
        </w:rPr>
        <w:t>TITLE:</w:t>
      </w:r>
      <w:r w:rsidR="001263A9" w:rsidRPr="00027D64">
        <w:rPr>
          <w:rFonts w:ascii="Arial" w:eastAsia="Arial" w:hAnsi="Arial" w:cs="Arial"/>
          <w:sz w:val="36"/>
          <w:szCs w:val="36"/>
          <w:lang w:val="en"/>
        </w:rPr>
        <w:t xml:space="preserve"> </w:t>
      </w:r>
      <w:r w:rsidR="00027D64" w:rsidRPr="00027D64">
        <w:rPr>
          <w:rFonts w:ascii="Arial" w:eastAsia="Arial" w:hAnsi="Arial" w:cs="Arial"/>
          <w:sz w:val="36"/>
          <w:szCs w:val="36"/>
          <w:lang w:val="en-IN"/>
        </w:rPr>
        <w:t xml:space="preserve">Write a </w:t>
      </w:r>
      <w:proofErr w:type="spellStart"/>
      <w:r w:rsidR="00027D64" w:rsidRPr="00027D64">
        <w:rPr>
          <w:rFonts w:ascii="Arial" w:eastAsia="Arial" w:hAnsi="Arial" w:cs="Arial"/>
          <w:sz w:val="36"/>
          <w:szCs w:val="36"/>
          <w:lang w:val="en-IN"/>
        </w:rPr>
        <w:t>verilog</w:t>
      </w:r>
      <w:proofErr w:type="spellEnd"/>
      <w:r w:rsidR="00027D64" w:rsidRPr="00027D64">
        <w:rPr>
          <w:rFonts w:ascii="Arial" w:eastAsia="Arial" w:hAnsi="Arial" w:cs="Arial"/>
          <w:sz w:val="36"/>
          <w:szCs w:val="36"/>
          <w:lang w:val="en-IN"/>
        </w:rPr>
        <w:t xml:space="preserve"> program to model a full adder. Generate the VVP output and simulation waveform using </w:t>
      </w:r>
      <w:proofErr w:type="spellStart"/>
      <w:r w:rsidR="00027D64" w:rsidRPr="00027D64">
        <w:rPr>
          <w:rFonts w:ascii="Arial" w:eastAsia="Arial" w:hAnsi="Arial" w:cs="Arial"/>
          <w:sz w:val="36"/>
          <w:szCs w:val="36"/>
          <w:lang w:val="en-IN"/>
        </w:rPr>
        <w:t>GTKWave</w:t>
      </w:r>
      <w:proofErr w:type="spellEnd"/>
      <w:r w:rsidR="00027D64" w:rsidRPr="00027D64">
        <w:rPr>
          <w:rFonts w:ascii="Arial" w:eastAsia="Arial" w:hAnsi="Arial" w:cs="Arial"/>
          <w:sz w:val="36"/>
          <w:szCs w:val="36"/>
          <w:lang w:val="en-IN"/>
        </w:rPr>
        <w:t xml:space="preserve">. </w:t>
      </w:r>
    </w:p>
    <w:p w14:paraId="769497C0" w14:textId="55CA4DB0" w:rsidR="001263A9" w:rsidRDefault="001263A9" w:rsidP="001263A9">
      <w:pPr>
        <w:rPr>
          <w:bCs/>
          <w:sz w:val="38"/>
          <w:szCs w:val="38"/>
          <w:lang w:val="en"/>
        </w:rPr>
      </w:pPr>
    </w:p>
    <w:p w14:paraId="7DC3BCBE" w14:textId="77777777" w:rsidR="00E65520" w:rsidRPr="001263A9" w:rsidRDefault="00E65520" w:rsidP="00E65520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92CB5B7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440E84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04ED9A0D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A3B8BC3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4C437EA3" w14:textId="17DC0404" w:rsidR="001263A9" w:rsidRDefault="001263A9" w:rsidP="001263A9">
      <w:pPr>
        <w:rPr>
          <w:sz w:val="38"/>
          <w:szCs w:val="38"/>
        </w:rPr>
      </w:pPr>
    </w:p>
    <w:p w14:paraId="6FEB27A2" w14:textId="2383D027" w:rsidR="00E65520" w:rsidRDefault="00E65520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181BD1E1" w14:textId="47959282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360D5415" w14:textId="61CF47DB" w:rsidR="00027D64" w:rsidRDefault="00495FEC" w:rsidP="00495FEC">
      <w:pPr>
        <w:ind w:left="360"/>
        <w:rPr>
          <w:sz w:val="38"/>
          <w:szCs w:val="38"/>
        </w:rPr>
      </w:pPr>
      <w:r w:rsidRPr="00495FEC">
        <w:rPr>
          <w:noProof/>
          <w:sz w:val="38"/>
          <w:szCs w:val="38"/>
        </w:rPr>
        <w:drawing>
          <wp:inline distT="0" distB="0" distL="0" distR="0" wp14:anchorId="413D82B4" wp14:editId="7498DDD3">
            <wp:extent cx="3769746" cy="2660073"/>
            <wp:effectExtent l="0" t="0" r="2540" b="6985"/>
            <wp:docPr id="195727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76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283" cy="27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A4AA" w14:textId="040B4D03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TestBench</w:t>
      </w:r>
      <w:proofErr w:type="spellEnd"/>
    </w:p>
    <w:p w14:paraId="1D03D13B" w14:textId="3765BCE9" w:rsidR="00E65520" w:rsidRPr="00495FEC" w:rsidRDefault="00495FEC" w:rsidP="00495FEC">
      <w:pPr>
        <w:rPr>
          <w:sz w:val="38"/>
          <w:szCs w:val="38"/>
        </w:rPr>
      </w:pPr>
      <w:r w:rsidRPr="00495FEC">
        <w:rPr>
          <w:noProof/>
          <w:sz w:val="38"/>
          <w:szCs w:val="38"/>
        </w:rPr>
        <w:drawing>
          <wp:inline distT="0" distB="0" distL="0" distR="0" wp14:anchorId="550D06D1" wp14:editId="674F9105">
            <wp:extent cx="5944870" cy="4239260"/>
            <wp:effectExtent l="0" t="0" r="0" b="8890"/>
            <wp:docPr id="903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5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40F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7EE1062A" w14:textId="2EC75D3F" w:rsidR="00E65520" w:rsidRDefault="00E65520" w:rsidP="00E65520">
      <w:pPr>
        <w:rPr>
          <w:sz w:val="38"/>
          <w:szCs w:val="38"/>
        </w:rPr>
      </w:pPr>
      <w:r>
        <w:rPr>
          <w:sz w:val="38"/>
          <w:szCs w:val="38"/>
        </w:rPr>
        <w:t xml:space="preserve">II Verilog VVP </w:t>
      </w:r>
      <w:proofErr w:type="spellStart"/>
      <w:r>
        <w:rPr>
          <w:sz w:val="38"/>
          <w:szCs w:val="38"/>
        </w:rPr>
        <w:t>ScreenShot</w:t>
      </w:r>
      <w:proofErr w:type="spellEnd"/>
    </w:p>
    <w:p w14:paraId="65CDCF91" w14:textId="4C6E64E6" w:rsidR="00E65520" w:rsidRDefault="00495FEC" w:rsidP="00E65520">
      <w:pPr>
        <w:rPr>
          <w:sz w:val="38"/>
          <w:szCs w:val="38"/>
        </w:rPr>
      </w:pPr>
      <w:r w:rsidRPr="00495FEC">
        <w:rPr>
          <w:noProof/>
          <w:sz w:val="38"/>
          <w:szCs w:val="38"/>
        </w:rPr>
        <w:drawing>
          <wp:inline distT="0" distB="0" distL="0" distR="0" wp14:anchorId="4221AEC3" wp14:editId="358CEAD1">
            <wp:extent cx="5944870" cy="2156460"/>
            <wp:effectExtent l="0" t="0" r="0" b="0"/>
            <wp:docPr id="128568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88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99D" w14:textId="564E8E9A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lastRenderedPageBreak/>
        <w:t>III GTK wave Screenshot</w:t>
      </w:r>
    </w:p>
    <w:p w14:paraId="28CCCFD1" w14:textId="0E40945A" w:rsidR="00495FEC" w:rsidRDefault="00495FEC" w:rsidP="00E65520">
      <w:pPr>
        <w:rPr>
          <w:sz w:val="38"/>
          <w:szCs w:val="38"/>
        </w:rPr>
      </w:pPr>
      <w:r w:rsidRPr="00495FEC">
        <w:rPr>
          <w:noProof/>
          <w:sz w:val="38"/>
          <w:szCs w:val="38"/>
        </w:rPr>
        <w:drawing>
          <wp:inline distT="0" distB="0" distL="0" distR="0" wp14:anchorId="5E88081A" wp14:editId="14B2D6DB">
            <wp:extent cx="5944870" cy="1158240"/>
            <wp:effectExtent l="0" t="0" r="0" b="3810"/>
            <wp:docPr id="768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2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4ED" w14:textId="4B6FA404" w:rsidR="00B5412C" w:rsidRDefault="00B5412C" w:rsidP="00E65520">
      <w:pPr>
        <w:rPr>
          <w:sz w:val="38"/>
          <w:szCs w:val="38"/>
        </w:rPr>
      </w:pPr>
    </w:p>
    <w:p w14:paraId="090B9C70" w14:textId="1D10C397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>IV Truth Table</w:t>
      </w:r>
    </w:p>
    <w:p w14:paraId="4F9A3B6A" w14:textId="77777777" w:rsidR="00B5412C" w:rsidRDefault="00B5412C" w:rsidP="00E65520">
      <w:pPr>
        <w:rPr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1"/>
        <w:gridCol w:w="1871"/>
      </w:tblGrid>
      <w:tr w:rsidR="00495FEC" w14:paraId="38DEFA6E" w14:textId="77777777" w:rsidTr="00495FEC">
        <w:tc>
          <w:tcPr>
            <w:tcW w:w="1870" w:type="dxa"/>
          </w:tcPr>
          <w:p w14:paraId="6C639393" w14:textId="7CF37FAA" w:rsidR="00495FEC" w:rsidRDefault="00495FEC" w:rsidP="00495FE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</w:p>
        </w:tc>
        <w:tc>
          <w:tcPr>
            <w:tcW w:w="1870" w:type="dxa"/>
          </w:tcPr>
          <w:p w14:paraId="43215F2B" w14:textId="2475A80D" w:rsidR="00495FEC" w:rsidRDefault="00495FEC" w:rsidP="00495FE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</w:tc>
        <w:tc>
          <w:tcPr>
            <w:tcW w:w="1870" w:type="dxa"/>
          </w:tcPr>
          <w:p w14:paraId="724CDCB2" w14:textId="50BCC7F9" w:rsidR="00495FEC" w:rsidRDefault="00495FEC" w:rsidP="00495FE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</w:t>
            </w:r>
          </w:p>
        </w:tc>
        <w:tc>
          <w:tcPr>
            <w:tcW w:w="1871" w:type="dxa"/>
          </w:tcPr>
          <w:p w14:paraId="09BB7DF9" w14:textId="4092C843" w:rsidR="00495FEC" w:rsidRDefault="00495FEC" w:rsidP="00495FE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UM</w:t>
            </w:r>
          </w:p>
        </w:tc>
        <w:tc>
          <w:tcPr>
            <w:tcW w:w="1871" w:type="dxa"/>
          </w:tcPr>
          <w:p w14:paraId="78DC5CBF" w14:textId="4C7D5EFC" w:rsidR="00495FEC" w:rsidRDefault="00495FEC" w:rsidP="00495FEC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ARRY</w:t>
            </w:r>
          </w:p>
        </w:tc>
      </w:tr>
      <w:tr w:rsidR="00495FEC" w14:paraId="43B57C6F" w14:textId="77777777" w:rsidTr="00495FEC">
        <w:tc>
          <w:tcPr>
            <w:tcW w:w="1870" w:type="dxa"/>
          </w:tcPr>
          <w:p w14:paraId="5D3A2F4B" w14:textId="67DDF868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1C352837" w14:textId="498F8932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3E5482E6" w14:textId="228F0DB8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4B2E7EE1" w14:textId="0547BED2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51C668F6" w14:textId="6A1FD2FF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495FEC" w14:paraId="36B728BF" w14:textId="77777777" w:rsidTr="00495FEC">
        <w:tc>
          <w:tcPr>
            <w:tcW w:w="1870" w:type="dxa"/>
          </w:tcPr>
          <w:p w14:paraId="24738AB6" w14:textId="693EADF6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7F9D4087" w14:textId="5C5FFA33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4EC18822" w14:textId="650E1B6A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71905B63" w14:textId="2C703849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4A0ED967" w14:textId="61EE6078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495FEC" w14:paraId="6BEDB250" w14:textId="77777777" w:rsidTr="00495FEC">
        <w:tc>
          <w:tcPr>
            <w:tcW w:w="1870" w:type="dxa"/>
          </w:tcPr>
          <w:p w14:paraId="2BA3098B" w14:textId="24A4AB42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28B1F164" w14:textId="690E6113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4D863F47" w14:textId="1FF6F223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3236583E" w14:textId="682C129F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69E40701" w14:textId="10F7C1A6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495FEC" w14:paraId="717690D1" w14:textId="77777777" w:rsidTr="00495FEC">
        <w:tc>
          <w:tcPr>
            <w:tcW w:w="1870" w:type="dxa"/>
          </w:tcPr>
          <w:p w14:paraId="18DE980F" w14:textId="5C4AC43D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2E7C27A1" w14:textId="17321AA8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6C091D75" w14:textId="5FB3DBE4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34BC06C5" w14:textId="7DD35040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2C5C7162" w14:textId="0BCCBFEB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495FEC" w14:paraId="4A316545" w14:textId="77777777" w:rsidTr="00495FEC">
        <w:tc>
          <w:tcPr>
            <w:tcW w:w="1870" w:type="dxa"/>
          </w:tcPr>
          <w:p w14:paraId="6C9EA86B" w14:textId="3B573A04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1DB012E0" w14:textId="783558B9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06D0D48D" w14:textId="120795FE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1476C90B" w14:textId="2EBA9612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2C0B57BB" w14:textId="48EB6034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495FEC" w14:paraId="2149E325" w14:textId="77777777" w:rsidTr="00495FEC">
        <w:tc>
          <w:tcPr>
            <w:tcW w:w="1870" w:type="dxa"/>
          </w:tcPr>
          <w:p w14:paraId="6406D4B7" w14:textId="1C598DD6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751B69B6" w14:textId="3199AC2A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0" w:type="dxa"/>
          </w:tcPr>
          <w:p w14:paraId="37B36746" w14:textId="4811F4C9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788DC184" w14:textId="471BFCE4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7145E407" w14:textId="08D68FD3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495FEC" w14:paraId="14DE72C0" w14:textId="77777777" w:rsidTr="00495FEC">
        <w:tc>
          <w:tcPr>
            <w:tcW w:w="1870" w:type="dxa"/>
          </w:tcPr>
          <w:p w14:paraId="2A9BCCFF" w14:textId="32A3112D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36142236" w14:textId="6F6EA3F1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3D7147B6" w14:textId="73E88FBE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3DD8DFA4" w14:textId="17C19431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871" w:type="dxa"/>
          </w:tcPr>
          <w:p w14:paraId="44087E34" w14:textId="2A583878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495FEC" w14:paraId="5516B509" w14:textId="77777777" w:rsidTr="00495FEC">
        <w:tc>
          <w:tcPr>
            <w:tcW w:w="1870" w:type="dxa"/>
          </w:tcPr>
          <w:p w14:paraId="34E4EBC5" w14:textId="34D6BB4C" w:rsidR="00495FEC" w:rsidRDefault="00495FEC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4D35AB00" w14:textId="029448D8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0" w:type="dxa"/>
          </w:tcPr>
          <w:p w14:paraId="1EEDEEF3" w14:textId="3BDF6C3A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28F4B2DA" w14:textId="785EDBB6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871" w:type="dxa"/>
          </w:tcPr>
          <w:p w14:paraId="4E7E0F1D" w14:textId="157B0A85" w:rsidR="00495FEC" w:rsidRDefault="001B26BD" w:rsidP="001B26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1C8F7632" w14:textId="77777777" w:rsidR="00B5412C" w:rsidRDefault="00B5412C" w:rsidP="001B26BD">
      <w:pPr>
        <w:jc w:val="center"/>
        <w:rPr>
          <w:sz w:val="38"/>
          <w:szCs w:val="38"/>
        </w:rPr>
      </w:pPr>
    </w:p>
    <w:p w14:paraId="31F4DF30" w14:textId="77777777" w:rsidR="00B5412C" w:rsidRDefault="00B5412C" w:rsidP="00E65520">
      <w:pPr>
        <w:rPr>
          <w:sz w:val="38"/>
          <w:szCs w:val="38"/>
        </w:rPr>
      </w:pPr>
    </w:p>
    <w:p w14:paraId="4B554914" w14:textId="77777777" w:rsidR="00B5412C" w:rsidRDefault="00B5412C" w:rsidP="00E65520">
      <w:pPr>
        <w:rPr>
          <w:sz w:val="38"/>
          <w:szCs w:val="38"/>
        </w:rPr>
      </w:pPr>
    </w:p>
    <w:p w14:paraId="61453C8D" w14:textId="77777777" w:rsidR="00B5412C" w:rsidRDefault="00B5412C" w:rsidP="00E65520">
      <w:pPr>
        <w:rPr>
          <w:sz w:val="38"/>
          <w:szCs w:val="38"/>
        </w:rPr>
      </w:pPr>
    </w:p>
    <w:p w14:paraId="5D8C9211" w14:textId="77777777" w:rsidR="00F72FE6" w:rsidRPr="00F72FE6" w:rsidRDefault="00F72FE6" w:rsidP="00F72FE6">
      <w:pPr>
        <w:rPr>
          <w:sz w:val="38"/>
          <w:szCs w:val="38"/>
        </w:rPr>
      </w:pPr>
    </w:p>
    <w:sectPr w:rsidR="00F72FE6" w:rsidRPr="00F72FE6" w:rsidSect="00B5412C">
      <w:pgSz w:w="12242" w:h="155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B32B7"/>
    <w:multiLevelType w:val="multilevel"/>
    <w:tmpl w:val="C4CA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866D14"/>
    <w:multiLevelType w:val="multilevel"/>
    <w:tmpl w:val="E7C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1F592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93B5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468AF"/>
    <w:multiLevelType w:val="hybridMultilevel"/>
    <w:tmpl w:val="806AE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165785">
    <w:abstractNumId w:val="4"/>
  </w:num>
  <w:num w:numId="2" w16cid:durableId="1754426044">
    <w:abstractNumId w:val="14"/>
  </w:num>
  <w:num w:numId="3" w16cid:durableId="753623617">
    <w:abstractNumId w:val="0"/>
  </w:num>
  <w:num w:numId="4" w16cid:durableId="640039124">
    <w:abstractNumId w:val="18"/>
  </w:num>
  <w:num w:numId="5" w16cid:durableId="52317219">
    <w:abstractNumId w:val="5"/>
  </w:num>
  <w:num w:numId="6" w16cid:durableId="1225064787">
    <w:abstractNumId w:val="24"/>
  </w:num>
  <w:num w:numId="7" w16cid:durableId="298583463">
    <w:abstractNumId w:val="15"/>
  </w:num>
  <w:num w:numId="8" w16cid:durableId="1009139822">
    <w:abstractNumId w:val="17"/>
  </w:num>
  <w:num w:numId="9" w16cid:durableId="1780485665">
    <w:abstractNumId w:val="10"/>
  </w:num>
  <w:num w:numId="10" w16cid:durableId="355236024">
    <w:abstractNumId w:val="20"/>
  </w:num>
  <w:num w:numId="11" w16cid:durableId="1314916470">
    <w:abstractNumId w:val="19"/>
  </w:num>
  <w:num w:numId="12" w16cid:durableId="933587077">
    <w:abstractNumId w:val="7"/>
  </w:num>
  <w:num w:numId="13" w16cid:durableId="106432497">
    <w:abstractNumId w:val="8"/>
  </w:num>
  <w:num w:numId="14" w16cid:durableId="1396783439">
    <w:abstractNumId w:val="1"/>
  </w:num>
  <w:num w:numId="15" w16cid:durableId="1579486861">
    <w:abstractNumId w:val="23"/>
  </w:num>
  <w:num w:numId="16" w16cid:durableId="1654679833">
    <w:abstractNumId w:val="12"/>
  </w:num>
  <w:num w:numId="17" w16cid:durableId="1022827428">
    <w:abstractNumId w:val="16"/>
  </w:num>
  <w:num w:numId="18" w16cid:durableId="1855799550">
    <w:abstractNumId w:val="2"/>
  </w:num>
  <w:num w:numId="19" w16cid:durableId="915822969">
    <w:abstractNumId w:val="9"/>
  </w:num>
  <w:num w:numId="20" w16cid:durableId="979770863">
    <w:abstractNumId w:val="6"/>
  </w:num>
  <w:num w:numId="21" w16cid:durableId="681977260">
    <w:abstractNumId w:val="22"/>
  </w:num>
  <w:num w:numId="22" w16cid:durableId="1811634736">
    <w:abstractNumId w:val="13"/>
  </w:num>
  <w:num w:numId="23" w16cid:durableId="1258095921">
    <w:abstractNumId w:val="21"/>
  </w:num>
  <w:num w:numId="24" w16cid:durableId="1630042847">
    <w:abstractNumId w:val="3"/>
  </w:num>
  <w:num w:numId="25" w16cid:durableId="1068260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01AFE"/>
    <w:rsid w:val="00027D64"/>
    <w:rsid w:val="00035333"/>
    <w:rsid w:val="000B3C47"/>
    <w:rsid w:val="0010791C"/>
    <w:rsid w:val="001263A9"/>
    <w:rsid w:val="001523D8"/>
    <w:rsid w:val="00195B88"/>
    <w:rsid w:val="001B26BD"/>
    <w:rsid w:val="001C6C20"/>
    <w:rsid w:val="002F1E69"/>
    <w:rsid w:val="00374978"/>
    <w:rsid w:val="00375013"/>
    <w:rsid w:val="003F1870"/>
    <w:rsid w:val="00495FEC"/>
    <w:rsid w:val="00575DC4"/>
    <w:rsid w:val="005F7BAC"/>
    <w:rsid w:val="00681DBF"/>
    <w:rsid w:val="006B29FE"/>
    <w:rsid w:val="006D391B"/>
    <w:rsid w:val="0074425B"/>
    <w:rsid w:val="008E5154"/>
    <w:rsid w:val="009A7982"/>
    <w:rsid w:val="00B00B89"/>
    <w:rsid w:val="00B01C80"/>
    <w:rsid w:val="00B5412C"/>
    <w:rsid w:val="00BE2A99"/>
    <w:rsid w:val="00DC1F46"/>
    <w:rsid w:val="00E65520"/>
    <w:rsid w:val="00E95A58"/>
    <w:rsid w:val="00ED7927"/>
    <w:rsid w:val="00F547A6"/>
    <w:rsid w:val="00F72FE6"/>
    <w:rsid w:val="00F757DA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B8EE041-9193-4318-A404-C9C5411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56-98FF-4BC3-9CEA-83BFD74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akash Desai</cp:lastModifiedBy>
  <cp:revision>2</cp:revision>
  <dcterms:created xsi:type="dcterms:W3CDTF">2025-08-27T12:35:00Z</dcterms:created>
  <dcterms:modified xsi:type="dcterms:W3CDTF">2025-08-27T12:35:00Z</dcterms:modified>
</cp:coreProperties>
</file>